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к приказу Министерства труда</w:t>
      </w:r>
    </w:p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и социальной защиты</w:t>
      </w:r>
    </w:p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264BB8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от 27.07.2023 № 604н</w:t>
      </w:r>
    </w:p>
    <w:p w:rsidR="00264BB8" w:rsidRDefault="00264BB8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3424" w:rsidRPr="00B125A5" w:rsidRDefault="00B125A5" w:rsidP="00B125A5">
      <w:pPr>
        <w:tabs>
          <w:tab w:val="right" w:pos="10348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125A5">
        <w:rPr>
          <w:rFonts w:eastAsia="Times New Roman" w:cs="Times New Roman"/>
          <w:szCs w:val="28"/>
          <w:lang w:eastAsia="ru-RU"/>
        </w:rPr>
        <w:t>Форма</w:t>
      </w:r>
    </w:p>
    <w:p w:rsidR="00733F00" w:rsidRDefault="00733F00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011DE" w:rsidRDefault="003011DE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011DE">
        <w:rPr>
          <w:rFonts w:eastAsia="Times New Roman" w:cs="Times New Roman"/>
          <w:b/>
          <w:szCs w:val="28"/>
          <w:lang w:eastAsia="ru-RU"/>
        </w:rPr>
        <w:t>СПРАВКА</w:t>
      </w:r>
      <w:r w:rsidRPr="003011DE">
        <w:rPr>
          <w:rFonts w:eastAsia="Times New Roman" w:cs="Times New Roman"/>
          <w:b/>
          <w:szCs w:val="28"/>
          <w:lang w:eastAsia="ru-RU"/>
        </w:rPr>
        <w:br/>
        <w:t>о среднем заработке, исчисленном работодателем</w:t>
      </w:r>
    </w:p>
    <w:p w:rsidR="003011DE" w:rsidRDefault="003011DE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21519D" w:rsidRPr="003011DE" w:rsidRDefault="0021519D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985"/>
        <w:gridCol w:w="4848"/>
        <w:gridCol w:w="1701"/>
      </w:tblGrid>
      <w:tr w:rsidR="003011DE" w:rsidRPr="003011DE" w:rsidTr="0056093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right="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B125A5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1. Данные о </w:t>
      </w:r>
      <w:r>
        <w:rPr>
          <w:rFonts w:eastAsia="Times New Roman" w:cs="Times New Roman"/>
          <w:sz w:val="24"/>
          <w:szCs w:val="24"/>
          <w:lang w:eastAsia="ru-RU"/>
        </w:rPr>
        <w:t>работодателе</w:t>
      </w:r>
      <w:r w:rsidRPr="003011DE">
        <w:rPr>
          <w:rFonts w:eastAsia="Times New Roman" w:cs="Times New Roman"/>
          <w:sz w:val="24"/>
          <w:szCs w:val="24"/>
          <w:lang w:eastAsia="ru-RU"/>
        </w:rPr>
        <w:t>.</w:t>
      </w:r>
    </w:p>
    <w:p w:rsidR="003011DE" w:rsidRPr="003011DE" w:rsidRDefault="003011DE" w:rsidP="003011DE"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011DE">
        <w:rPr>
          <w:rFonts w:eastAsia="Times New Roman" w:cs="Times New Roman"/>
          <w:sz w:val="24"/>
          <w:szCs w:val="24"/>
          <w:lang w:eastAsia="ru-RU"/>
        </w:rPr>
        <w:t xml:space="preserve">Полное наименование организации (обособленного подразделения), </w:t>
      </w:r>
      <w:r w:rsidR="00F56EFA">
        <w:rPr>
          <w:rFonts w:eastAsia="Times New Roman" w:cs="Times New Roman"/>
          <w:sz w:val="24"/>
          <w:szCs w:val="24"/>
          <w:lang w:eastAsia="ru-RU"/>
        </w:rPr>
        <w:t>фамилия, имя, отчество (при наличии)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индивидуального </w:t>
      </w:r>
      <w:r w:rsidRPr="00F56EFA">
        <w:rPr>
          <w:rFonts w:eastAsia="Times New Roman" w:cs="Times New Roman"/>
          <w:sz w:val="24"/>
          <w:szCs w:val="24"/>
          <w:lang w:eastAsia="ru-RU"/>
        </w:rPr>
        <w:t xml:space="preserve">предпринимателя, </w:t>
      </w:r>
      <w:r w:rsidR="00F56EFA">
        <w:rPr>
          <w:rFonts w:eastAsia="Times New Roman" w:cs="Times New Roman"/>
          <w:sz w:val="24"/>
          <w:szCs w:val="24"/>
          <w:lang w:eastAsia="ru-RU"/>
        </w:rPr>
        <w:t xml:space="preserve">иного </w:t>
      </w:r>
      <w:r w:rsidRPr="00F56EFA">
        <w:rPr>
          <w:rFonts w:eastAsia="Times New Roman" w:cs="Times New Roman"/>
          <w:sz w:val="24"/>
          <w:szCs w:val="24"/>
          <w:lang w:eastAsia="ru-RU"/>
        </w:rPr>
        <w:t>физического лица</w:t>
      </w:r>
      <w:r w:rsidR="00B125A5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proofErr w:type="gramEnd"/>
    </w:p>
    <w:p w:rsidR="003011DE" w:rsidRPr="003011DE" w:rsidRDefault="003011DE" w:rsidP="00F56EFA">
      <w:pPr>
        <w:pBdr>
          <w:top w:val="single" w:sz="4" w:space="1" w:color="auto"/>
        </w:pBdr>
        <w:autoSpaceDE w:val="0"/>
        <w:autoSpaceDN w:val="0"/>
        <w:spacing w:line="240" w:lineRule="auto"/>
        <w:ind w:left="7513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B125A5" w:rsidP="00B125A5">
      <w:pPr>
        <w:tabs>
          <w:tab w:val="left" w:pos="9105"/>
          <w:tab w:val="left" w:pos="9525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Адрес </w:t>
      </w:r>
      <w:r w:rsidR="00F56EFA">
        <w:rPr>
          <w:rFonts w:eastAsia="Times New Roman" w:cs="Times New Roman"/>
          <w:sz w:val="24"/>
          <w:szCs w:val="24"/>
          <w:lang w:eastAsia="ru-RU"/>
        </w:rPr>
        <w:t>в пределах места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нахождения организации (обособленного подразделения)/адрес места жительства индивидуального предпринимателя,</w:t>
      </w:r>
      <w:r w:rsidR="00F56EFA">
        <w:rPr>
          <w:rFonts w:eastAsia="Times New Roman" w:cs="Times New Roman"/>
          <w:sz w:val="24"/>
          <w:szCs w:val="24"/>
          <w:lang w:eastAsia="ru-RU"/>
        </w:rPr>
        <w:t xml:space="preserve"> иного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E8D">
        <w:rPr>
          <w:rFonts w:eastAsia="Times New Roman" w:cs="Times New Roman"/>
          <w:sz w:val="24"/>
          <w:szCs w:val="24"/>
          <w:lang w:eastAsia="ru-RU"/>
        </w:rPr>
        <w:t>физического лица</w:t>
      </w: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125A5" w:rsidRPr="003011DE" w:rsidRDefault="00B125A5" w:rsidP="00B125A5">
      <w:pPr>
        <w:tabs>
          <w:tab w:val="left" w:pos="510"/>
        </w:tabs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5"/>
        <w:gridCol w:w="2036"/>
        <w:gridCol w:w="193"/>
        <w:gridCol w:w="2319"/>
        <w:gridCol w:w="1327"/>
        <w:gridCol w:w="567"/>
        <w:gridCol w:w="142"/>
        <w:gridCol w:w="2114"/>
      </w:tblGrid>
      <w:tr w:rsidR="007521ED" w:rsidRPr="003011DE" w:rsidTr="00BE3527"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:rsidR="007521ED" w:rsidRDefault="007521ED" w:rsidP="007521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Default="007521ED" w:rsidP="0075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vAlign w:val="bottom"/>
          </w:tcPr>
          <w:p w:rsidR="007521ED" w:rsidRDefault="007521ED" w:rsidP="007521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Default="007521ED" w:rsidP="0075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Телефон (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2. Данные о </w:t>
      </w:r>
      <w:r w:rsidR="007521ED">
        <w:rPr>
          <w:rFonts w:eastAsia="Times New Roman" w:cs="Times New Roman"/>
          <w:sz w:val="24"/>
          <w:szCs w:val="24"/>
          <w:lang w:eastAsia="ru-RU"/>
        </w:rPr>
        <w:t>работнике</w:t>
      </w:r>
      <w:r w:rsidRPr="003011DE">
        <w:rPr>
          <w:rFonts w:eastAsia="Times New Roman" w:cs="Times New Roman"/>
          <w:sz w:val="24"/>
          <w:szCs w:val="24"/>
          <w:lang w:eastAsia="ru-RU"/>
        </w:rPr>
        <w:t>.</w:t>
      </w:r>
    </w:p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Фамилия, имя, отчество </w:t>
      </w:r>
      <w:r w:rsidR="00F56EFA">
        <w:rPr>
          <w:rFonts w:eastAsia="Times New Roman" w:cs="Times New Roman"/>
          <w:sz w:val="24"/>
          <w:szCs w:val="24"/>
          <w:lang w:eastAsia="ru-RU"/>
        </w:rPr>
        <w:t>(при наличии)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011DE" w:rsidRPr="003011DE" w:rsidRDefault="003011DE" w:rsidP="00F56EFA">
      <w:pPr>
        <w:pBdr>
          <w:top w:val="single" w:sz="4" w:space="1" w:color="auto"/>
        </w:pBdr>
        <w:autoSpaceDE w:val="0"/>
        <w:autoSpaceDN w:val="0"/>
        <w:spacing w:line="240" w:lineRule="auto"/>
        <w:ind w:left="3969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144350" w:rsidRDefault="00144350" w:rsidP="003011DE"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1DE" w:rsidRPr="003011DE" w:rsidRDefault="003011DE" w:rsidP="003011DE"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Паспортные данны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64"/>
        <w:gridCol w:w="879"/>
        <w:gridCol w:w="1531"/>
        <w:gridCol w:w="2126"/>
        <w:gridCol w:w="3771"/>
      </w:tblGrid>
      <w:tr w:rsidR="003011DE" w:rsidRPr="003011DE" w:rsidTr="0056093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, номе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ем и когда </w:t>
            </w:r>
            <w:proofErr w:type="gramStart"/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1ED" w:rsidRDefault="007521ED" w:rsidP="007521ED">
      <w:pPr>
        <w:autoSpaceDE w:val="0"/>
        <w:autoSpaceDN w:val="0"/>
        <w:spacing w:before="240"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Адрес места жительства</w:t>
      </w:r>
      <w:r w:rsidR="006E3FD0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6379"/>
      </w:tblGrid>
      <w:tr w:rsidR="00BE3527" w:rsidRPr="003011DE" w:rsidTr="00763937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527" w:rsidRPr="003011DE" w:rsidRDefault="00BE3527" w:rsidP="00BE352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527" w:rsidRPr="003011DE" w:rsidRDefault="00BE3527" w:rsidP="00BE352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3799"/>
        <w:gridCol w:w="1560"/>
        <w:gridCol w:w="3260"/>
      </w:tblGrid>
      <w:tr w:rsidR="00F56EFA" w:rsidRPr="003011DE" w:rsidTr="00F56EFA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A" w:rsidRPr="003011DE" w:rsidRDefault="00F56EFA" w:rsidP="00F56EF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EFA" w:rsidRPr="003011DE" w:rsidRDefault="00F56EFA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A" w:rsidRPr="003011DE" w:rsidRDefault="00F56EFA" w:rsidP="00F56EF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EFA" w:rsidRPr="003011DE" w:rsidRDefault="00F56EFA" w:rsidP="00F56EFA">
            <w:pPr>
              <w:autoSpaceDE w:val="0"/>
              <w:autoSpaceDN w:val="0"/>
              <w:spacing w:line="240" w:lineRule="auto"/>
              <w:ind w:left="-45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134"/>
        <w:gridCol w:w="907"/>
        <w:gridCol w:w="1134"/>
        <w:gridCol w:w="1134"/>
        <w:gridCol w:w="1134"/>
      </w:tblGrid>
      <w:tr w:rsidR="003011DE" w:rsidRPr="003011DE" w:rsidTr="0056093B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line="240" w:lineRule="auto"/>
        <w:ind w:right="524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СНИЛС  </w:t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line="240" w:lineRule="auto"/>
        <w:ind w:left="936" w:right="5245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before="240" w:after="60" w:line="240" w:lineRule="auto"/>
        <w:ind w:firstLine="0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3011DE">
        <w:rPr>
          <w:rFonts w:eastAsia="Times New Roman" w:cs="Times New Roman"/>
          <w:spacing w:val="-2"/>
          <w:sz w:val="24"/>
          <w:szCs w:val="24"/>
          <w:lang w:eastAsia="ru-RU"/>
        </w:rPr>
        <w:t xml:space="preserve">Период работы (службы, иной деятельности) у </w:t>
      </w:r>
      <w:r w:rsidR="00264BB8">
        <w:rPr>
          <w:rFonts w:eastAsia="Times New Roman" w:cs="Times New Roman"/>
          <w:spacing w:val="-2"/>
          <w:sz w:val="24"/>
          <w:szCs w:val="24"/>
          <w:lang w:eastAsia="ru-RU"/>
        </w:rPr>
        <w:t>работодателя</w:t>
      </w:r>
      <w:r w:rsidRPr="003011DE">
        <w:rPr>
          <w:rFonts w:eastAsia="Times New Roman" w:cs="Times New Roman"/>
          <w:spacing w:val="-2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985"/>
        <w:gridCol w:w="76"/>
        <w:gridCol w:w="1256"/>
        <w:gridCol w:w="992"/>
        <w:gridCol w:w="1702"/>
        <w:gridCol w:w="141"/>
        <w:gridCol w:w="1276"/>
        <w:gridCol w:w="481"/>
      </w:tblGrid>
      <w:tr w:rsidR="003011DE" w:rsidRPr="003011DE" w:rsidTr="0014435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1D3" w:rsidRDefault="005541D3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387868" w:rsidRPr="00E32848" w:rsidRDefault="00387868" w:rsidP="000E1E8D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течение 12 календарных месяцев, предшествовавших месяцу увольнения, у </w:t>
      </w:r>
      <w:r w:rsidR="008F3810" w:rsidRPr="00E32848">
        <w:rPr>
          <w:rFonts w:eastAsia="Times New Roman" w:cs="Times New Roman"/>
          <w:sz w:val="24"/>
          <w:szCs w:val="24"/>
          <w:lang w:eastAsia="ru-RU"/>
        </w:rPr>
        <w:t>работника</w:t>
      </w:r>
      <w:r w:rsidRPr="00E32848">
        <w:rPr>
          <w:rFonts w:eastAsia="Times New Roman" w:cs="Times New Roman"/>
          <w:sz w:val="24"/>
          <w:szCs w:val="24"/>
          <w:lang w:eastAsia="ru-RU"/>
        </w:rPr>
        <w:t xml:space="preserve"> имелись:</w:t>
      </w:r>
    </w:p>
    <w:p w:rsidR="00144350" w:rsidRPr="00E32848" w:rsidRDefault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t>отпуск по беременности и рода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183"/>
        <w:gridCol w:w="76"/>
        <w:gridCol w:w="1256"/>
        <w:gridCol w:w="992"/>
        <w:gridCol w:w="2694"/>
        <w:gridCol w:w="141"/>
        <w:gridCol w:w="1276"/>
        <w:gridCol w:w="481"/>
      </w:tblGrid>
      <w:tr w:rsidR="00387868" w:rsidRPr="00E32848" w:rsidTr="00E3284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E1E8D" w:rsidRDefault="000E1E8D" w:rsidP="000E1E8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1E8D" w:rsidRPr="00E32848" w:rsidRDefault="000E1E8D" w:rsidP="000E1E8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t>отпуск по уходу за ребенко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183"/>
        <w:gridCol w:w="76"/>
        <w:gridCol w:w="1256"/>
        <w:gridCol w:w="992"/>
        <w:gridCol w:w="2694"/>
        <w:gridCol w:w="141"/>
        <w:gridCol w:w="1276"/>
        <w:gridCol w:w="481"/>
      </w:tblGrid>
      <w:tr w:rsidR="000E1E8D" w:rsidRPr="00E32848" w:rsidTr="002D013E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7868" w:rsidRPr="00E32848" w:rsidRDefault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7868" w:rsidRPr="00E32848" w:rsidRDefault="00387868" w:rsidP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t>отпуск без сохранения заработной платы продолжи</w:t>
      </w:r>
      <w:r w:rsidR="00D71CDB" w:rsidRPr="00E32848">
        <w:rPr>
          <w:rFonts w:eastAsia="Times New Roman" w:cs="Times New Roman"/>
          <w:sz w:val="24"/>
          <w:szCs w:val="24"/>
          <w:lang w:eastAsia="ru-RU"/>
        </w:rPr>
        <w:t xml:space="preserve">тельностью </w:t>
      </w:r>
      <w:r w:rsidR="00D71CDB" w:rsidRPr="0067056E">
        <w:rPr>
          <w:rFonts w:eastAsia="Times New Roman" w:cs="Times New Roman"/>
          <w:sz w:val="24"/>
          <w:szCs w:val="24"/>
          <w:lang w:eastAsia="ru-RU"/>
        </w:rPr>
        <w:t>9 месяцев и более</w:t>
      </w:r>
      <w:r w:rsidRPr="0067056E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183"/>
        <w:gridCol w:w="76"/>
        <w:gridCol w:w="1256"/>
        <w:gridCol w:w="992"/>
        <w:gridCol w:w="2779"/>
        <w:gridCol w:w="141"/>
        <w:gridCol w:w="1276"/>
        <w:gridCol w:w="481"/>
      </w:tblGrid>
      <w:tr w:rsidR="00387868" w:rsidRPr="00E32848" w:rsidTr="00E3284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7868" w:rsidRPr="00E32848" w:rsidRDefault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545C1" w:rsidRPr="00F545C1" w:rsidRDefault="00E32848" w:rsidP="00F545C1">
      <w:pPr>
        <w:spacing w:after="200" w:line="276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E32848">
        <w:rPr>
          <w:rFonts w:eastAsia="Times New Roman" w:cs="Times New Roman"/>
          <w:b/>
          <w:sz w:val="24"/>
          <w:szCs w:val="24"/>
          <w:lang w:eastAsia="ru-RU"/>
        </w:rPr>
        <w:t xml:space="preserve">Средний заработок, исчисленный в соответствии с Правилами исчисления среднего заработка по последнему месту работы (службы), утвержденными постановлением 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 xml:space="preserve">Правительства Российской Федерации от </w:t>
      </w:r>
      <w:r w:rsidR="00F545C1" w:rsidRPr="00F545C1">
        <w:rPr>
          <w:rFonts w:eastAsia="Times New Roman" w:cs="Times New Roman"/>
          <w:b/>
          <w:sz w:val="24"/>
          <w:szCs w:val="24"/>
          <w:lang w:eastAsia="ru-RU"/>
        </w:rPr>
        <w:t>24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 </w:t>
      </w:r>
      <w:r w:rsidR="00F545C1" w:rsidRPr="00F545C1">
        <w:rPr>
          <w:rFonts w:eastAsia="Times New Roman" w:cs="Times New Roman"/>
          <w:b/>
          <w:sz w:val="24"/>
          <w:szCs w:val="24"/>
          <w:lang w:eastAsia="ru-RU"/>
        </w:rPr>
        <w:t>июн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я 202</w:t>
      </w:r>
      <w:r w:rsidR="004F365D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 г. № 1</w:t>
      </w:r>
      <w:r w:rsidR="00F545C1" w:rsidRPr="00F545C1">
        <w:rPr>
          <w:rFonts w:eastAsia="Times New Roman" w:cs="Times New Roman"/>
          <w:b/>
          <w:sz w:val="24"/>
          <w:szCs w:val="24"/>
          <w:lang w:eastAsia="ru-RU"/>
        </w:rPr>
        <w:t>026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, составил</w:t>
      </w:r>
    </w:p>
    <w:p w:rsidR="00F545C1" w:rsidRPr="00F545C1" w:rsidRDefault="00F545C1" w:rsidP="00F545C1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545C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4F36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545C1">
        <w:rPr>
          <w:rFonts w:eastAsia="Times New Roman" w:cs="Times New Roman"/>
          <w:sz w:val="24"/>
          <w:szCs w:val="24"/>
          <w:lang w:eastAsia="ru-RU"/>
        </w:rPr>
        <w:t>_______ рублей</w:t>
      </w:r>
    </w:p>
    <w:p w:rsidR="00763937" w:rsidRPr="00763937" w:rsidRDefault="006E3FD0" w:rsidP="00F545C1">
      <w:pPr>
        <w:autoSpaceDE w:val="0"/>
        <w:autoSpaceDN w:val="0"/>
        <w:spacing w:after="180" w:line="240" w:lineRule="auto"/>
        <w:ind w:firstLine="0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>(</w:t>
      </w:r>
      <w:r w:rsidR="00763937" w:rsidRPr="00763937">
        <w:rPr>
          <w:rFonts w:eastAsia="Times New Roman" w:cs="Times New Roman"/>
          <w:i/>
          <w:sz w:val="16"/>
          <w:szCs w:val="16"/>
          <w:lang w:eastAsia="ru-RU"/>
        </w:rPr>
        <w:t>сумма цифрами и прописью</w:t>
      </w:r>
      <w:r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5541D3" w:rsidRDefault="005541D3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541D3" w:rsidRPr="00763937" w:rsidRDefault="005541D3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  <w:r w:rsidRPr="00763937">
        <w:rPr>
          <w:rFonts w:eastAsia="Times New Roman" w:cs="Times New Roman"/>
          <w:sz w:val="22"/>
          <w:lang w:eastAsia="ru-RU"/>
        </w:rPr>
        <w:t>Руководитель организации</w:t>
      </w:r>
      <w:r>
        <w:rPr>
          <w:rFonts w:eastAsia="Times New Roman" w:cs="Times New Roman"/>
          <w:sz w:val="22"/>
          <w:lang w:eastAsia="ru-RU"/>
        </w:rPr>
        <w:t xml:space="preserve"> (обособленного подразделения), </w:t>
      </w:r>
      <w:r>
        <w:rPr>
          <w:rFonts w:eastAsia="Times New Roman" w:cs="Times New Roman"/>
          <w:sz w:val="22"/>
          <w:lang w:eastAsia="ru-RU"/>
        </w:rPr>
        <w:br/>
        <w:t xml:space="preserve">индивидуальный предприниматель, </w:t>
      </w:r>
      <w:r w:rsidR="004F365D">
        <w:rPr>
          <w:rFonts w:eastAsia="Times New Roman" w:cs="Times New Roman"/>
          <w:sz w:val="22"/>
          <w:lang w:eastAsia="ru-RU"/>
        </w:rPr>
        <w:t xml:space="preserve">иное </w:t>
      </w:r>
      <w:r>
        <w:rPr>
          <w:rFonts w:eastAsia="Times New Roman" w:cs="Times New Roman"/>
          <w:sz w:val="22"/>
          <w:lang w:eastAsia="ru-RU"/>
        </w:rPr>
        <w:t>физическое лицо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425"/>
        <w:gridCol w:w="2722"/>
        <w:gridCol w:w="170"/>
        <w:gridCol w:w="2920"/>
      </w:tblGrid>
      <w:tr w:rsidR="005541D3" w:rsidRPr="00763937" w:rsidTr="0067056E">
        <w:trPr>
          <w:trHeight w:val="711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41D3" w:rsidRPr="00763937" w:rsidTr="0067056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1D3" w:rsidRPr="00763937" w:rsidRDefault="006E3FD0" w:rsidP="005541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541D3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3" w:rsidRPr="00763937" w:rsidRDefault="006E3FD0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541D3" w:rsidRPr="0076393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3" w:rsidRPr="00763937" w:rsidRDefault="006E3FD0" w:rsidP="00C826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C826BF" w:rsidRPr="00C826BF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амилия, имя, отчество (при наличии)</w:t>
            </w:r>
            <w:proofErr w:type="gramEnd"/>
          </w:p>
        </w:tc>
      </w:tr>
    </w:tbl>
    <w:p w:rsidR="00763937" w:rsidRPr="00763937" w:rsidRDefault="00763937" w:rsidP="00763937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8F3810" w:rsidRDefault="008F3810" w:rsidP="008F3810"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 w:rsidR="008F3810" w:rsidRDefault="008F3810" w:rsidP="005541D3">
      <w:pPr>
        <w:autoSpaceDE w:val="0"/>
        <w:autoSpaceDN w:val="0"/>
        <w:spacing w:line="240" w:lineRule="auto"/>
        <w:ind w:left="4678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</w:t>
      </w:r>
      <w:r w:rsidR="005541D3">
        <w:rPr>
          <w:rFonts w:eastAsia="Times New Roman" w:cs="Times New Roman"/>
          <w:sz w:val="22"/>
          <w:lang w:eastAsia="ru-RU"/>
        </w:rPr>
        <w:t>.П.</w:t>
      </w:r>
    </w:p>
    <w:p w:rsidR="008F3810" w:rsidRDefault="008F3810" w:rsidP="005541D3">
      <w:pPr>
        <w:autoSpaceDE w:val="0"/>
        <w:autoSpaceDN w:val="0"/>
        <w:spacing w:line="240" w:lineRule="auto"/>
        <w:ind w:left="4253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(при наличии)</w:t>
      </w:r>
    </w:p>
    <w:p w:rsidR="008F3810" w:rsidRPr="00763937" w:rsidRDefault="008F3810" w:rsidP="008F3810"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 w:rsidR="00D50E64" w:rsidRPr="00A85DD9" w:rsidRDefault="00D50E64" w:rsidP="00C71DBA">
      <w:pPr>
        <w:tabs>
          <w:tab w:val="right" w:pos="10348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sectPr w:rsidR="00D50E64" w:rsidRPr="00A85DD9" w:rsidSect="00F56EFA">
      <w:headerReference w:type="default" r:id="rId8"/>
      <w:footerReference w:type="first" r:id="rId9"/>
      <w:pgSz w:w="11906" w:h="16838" w:code="9"/>
      <w:pgMar w:top="709" w:right="70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28" w:rsidRDefault="009C3728" w:rsidP="002A163E">
      <w:pPr>
        <w:spacing w:line="240" w:lineRule="auto"/>
      </w:pPr>
      <w:r>
        <w:separator/>
      </w:r>
    </w:p>
  </w:endnote>
  <w:endnote w:type="continuationSeparator" w:id="0">
    <w:p w:rsidR="009C3728" w:rsidRDefault="009C3728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18" w:rsidRPr="00065C18" w:rsidRDefault="00065C18" w:rsidP="00065C18">
    <w:pPr>
      <w:pStyle w:val="a8"/>
      <w:jc w:val="left"/>
      <w:rPr>
        <w:sz w:val="16"/>
      </w:rPr>
    </w:pPr>
    <w:r>
      <w:rPr>
        <w:sz w:val="16"/>
      </w:rPr>
      <w:t xml:space="preserve">Исх. № Исх-2708 от 05.09.2023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917739 от 05.09.2023, Подписано ЭП: </w:t>
    </w:r>
    <w:proofErr w:type="spellStart"/>
    <w:r>
      <w:rPr>
        <w:sz w:val="16"/>
      </w:rPr>
      <w:t>Вашурин</w:t>
    </w:r>
    <w:proofErr w:type="spellEnd"/>
    <w:r>
      <w:rPr>
        <w:sz w:val="16"/>
      </w:rPr>
      <w:t xml:space="preserve"> Сергей Юрьевич, заместитель начальника Департамента 05.09.2023 16:23:44; Леванюк Роман Вячеславович, И. О. начальника Департамента 05.09.2023 16:26:11; </w:t>
    </w:r>
    <w:proofErr w:type="spellStart"/>
    <w:r>
      <w:rPr>
        <w:sz w:val="16"/>
      </w:rPr>
      <w:t>Корзюкова</w:t>
    </w:r>
    <w:proofErr w:type="spellEnd"/>
    <w:r>
      <w:rPr>
        <w:sz w:val="16"/>
      </w:rPr>
      <w:t xml:space="preserve"> Татьяна Олеговна, начальник отдела 05.09.2023 15:49:34; Маркова Наталья Владимировна, начальник отдела 05.09.2023 15:57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28" w:rsidRDefault="009C3728" w:rsidP="002A163E">
      <w:pPr>
        <w:spacing w:line="240" w:lineRule="auto"/>
      </w:pPr>
      <w:r>
        <w:separator/>
      </w:r>
    </w:p>
  </w:footnote>
  <w:footnote w:type="continuationSeparator" w:id="0">
    <w:p w:rsidR="009C3728" w:rsidRDefault="009C3728" w:rsidP="002A16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52336"/>
      <w:docPartObj>
        <w:docPartGallery w:val="Page Numbers (Top of Page)"/>
        <w:docPartUnique/>
      </w:docPartObj>
    </w:sdtPr>
    <w:sdtContent>
      <w:p w:rsidR="002A163E" w:rsidRDefault="0005082D" w:rsidP="002A163E">
        <w:pPr>
          <w:pStyle w:val="a6"/>
          <w:ind w:firstLine="0"/>
          <w:jc w:val="center"/>
        </w:pPr>
        <w:r>
          <w:fldChar w:fldCharType="begin"/>
        </w:r>
        <w:r w:rsidR="002A163E">
          <w:instrText>PAGE   \* MERGEFORMAT</w:instrText>
        </w:r>
        <w:r>
          <w:fldChar w:fldCharType="separate"/>
        </w:r>
        <w:r w:rsidR="00FE55B2">
          <w:rPr>
            <w:noProof/>
          </w:rPr>
          <w:t>2</w:t>
        </w:r>
        <w:r>
          <w:fldChar w:fldCharType="end"/>
        </w:r>
      </w:p>
    </w:sdtContent>
  </w:sdt>
  <w:p w:rsidR="002A163E" w:rsidRDefault="002A16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F2D"/>
    <w:rsid w:val="00014047"/>
    <w:rsid w:val="00033566"/>
    <w:rsid w:val="00034637"/>
    <w:rsid w:val="00035079"/>
    <w:rsid w:val="00042E78"/>
    <w:rsid w:val="0005082D"/>
    <w:rsid w:val="000548C0"/>
    <w:rsid w:val="00065C18"/>
    <w:rsid w:val="00067AA4"/>
    <w:rsid w:val="00087193"/>
    <w:rsid w:val="000A4E03"/>
    <w:rsid w:val="000B0BD9"/>
    <w:rsid w:val="000B481D"/>
    <w:rsid w:val="000C30BE"/>
    <w:rsid w:val="000C6F67"/>
    <w:rsid w:val="000D4855"/>
    <w:rsid w:val="000E1E8D"/>
    <w:rsid w:val="000E5E7A"/>
    <w:rsid w:val="00112331"/>
    <w:rsid w:val="00113424"/>
    <w:rsid w:val="00113A6A"/>
    <w:rsid w:val="00122562"/>
    <w:rsid w:val="00130645"/>
    <w:rsid w:val="00144350"/>
    <w:rsid w:val="00144562"/>
    <w:rsid w:val="001870D4"/>
    <w:rsid w:val="001B18E0"/>
    <w:rsid w:val="001B368D"/>
    <w:rsid w:val="001C78E3"/>
    <w:rsid w:val="001D7BC7"/>
    <w:rsid w:val="001F427A"/>
    <w:rsid w:val="002008DA"/>
    <w:rsid w:val="0021519D"/>
    <w:rsid w:val="00264BB8"/>
    <w:rsid w:val="00296C10"/>
    <w:rsid w:val="002A163E"/>
    <w:rsid w:val="003011DE"/>
    <w:rsid w:val="003372D3"/>
    <w:rsid w:val="003509C9"/>
    <w:rsid w:val="00354463"/>
    <w:rsid w:val="00387868"/>
    <w:rsid w:val="003C01C4"/>
    <w:rsid w:val="003D1428"/>
    <w:rsid w:val="00400E4A"/>
    <w:rsid w:val="00421FD3"/>
    <w:rsid w:val="00466735"/>
    <w:rsid w:val="00483C7A"/>
    <w:rsid w:val="00497DF9"/>
    <w:rsid w:val="004A1916"/>
    <w:rsid w:val="004B5642"/>
    <w:rsid w:val="004F0BD8"/>
    <w:rsid w:val="004F2513"/>
    <w:rsid w:val="004F365D"/>
    <w:rsid w:val="005040C7"/>
    <w:rsid w:val="005118F2"/>
    <w:rsid w:val="005371A1"/>
    <w:rsid w:val="005424BB"/>
    <w:rsid w:val="005541D3"/>
    <w:rsid w:val="005A1D9F"/>
    <w:rsid w:val="005B32E5"/>
    <w:rsid w:val="005E046A"/>
    <w:rsid w:val="0064234F"/>
    <w:rsid w:val="0067056E"/>
    <w:rsid w:val="00691532"/>
    <w:rsid w:val="006D19D8"/>
    <w:rsid w:val="006E3FD0"/>
    <w:rsid w:val="00701AC7"/>
    <w:rsid w:val="00723D2F"/>
    <w:rsid w:val="00730290"/>
    <w:rsid w:val="00733F00"/>
    <w:rsid w:val="007521ED"/>
    <w:rsid w:val="00763937"/>
    <w:rsid w:val="00777BB4"/>
    <w:rsid w:val="007A3FC7"/>
    <w:rsid w:val="007B05C4"/>
    <w:rsid w:val="007B5400"/>
    <w:rsid w:val="007C44D2"/>
    <w:rsid w:val="007F646C"/>
    <w:rsid w:val="007F6C3D"/>
    <w:rsid w:val="00800F44"/>
    <w:rsid w:val="008208E3"/>
    <w:rsid w:val="00876D3A"/>
    <w:rsid w:val="008A1788"/>
    <w:rsid w:val="008A6143"/>
    <w:rsid w:val="008C3EBE"/>
    <w:rsid w:val="008F3810"/>
    <w:rsid w:val="008F3F6E"/>
    <w:rsid w:val="0094437D"/>
    <w:rsid w:val="00960F12"/>
    <w:rsid w:val="009804FC"/>
    <w:rsid w:val="00990483"/>
    <w:rsid w:val="009B72E8"/>
    <w:rsid w:val="009C3728"/>
    <w:rsid w:val="009E4519"/>
    <w:rsid w:val="009F710A"/>
    <w:rsid w:val="00A05E25"/>
    <w:rsid w:val="00A166B2"/>
    <w:rsid w:val="00A679B6"/>
    <w:rsid w:val="00A81985"/>
    <w:rsid w:val="00A85DD9"/>
    <w:rsid w:val="00A87244"/>
    <w:rsid w:val="00A907D6"/>
    <w:rsid w:val="00A9245B"/>
    <w:rsid w:val="00A967F1"/>
    <w:rsid w:val="00AA6828"/>
    <w:rsid w:val="00AB2E0C"/>
    <w:rsid w:val="00AC10DA"/>
    <w:rsid w:val="00B124C7"/>
    <w:rsid w:val="00B125A5"/>
    <w:rsid w:val="00B131F9"/>
    <w:rsid w:val="00B23B9B"/>
    <w:rsid w:val="00B470E8"/>
    <w:rsid w:val="00B76AD0"/>
    <w:rsid w:val="00BA16C1"/>
    <w:rsid w:val="00BE3527"/>
    <w:rsid w:val="00C015B6"/>
    <w:rsid w:val="00C32741"/>
    <w:rsid w:val="00C54A65"/>
    <w:rsid w:val="00C71DBA"/>
    <w:rsid w:val="00C826BF"/>
    <w:rsid w:val="00C93B10"/>
    <w:rsid w:val="00CA3792"/>
    <w:rsid w:val="00CA79ED"/>
    <w:rsid w:val="00CC031A"/>
    <w:rsid w:val="00D16C8C"/>
    <w:rsid w:val="00D50E64"/>
    <w:rsid w:val="00D71CDB"/>
    <w:rsid w:val="00D72CE8"/>
    <w:rsid w:val="00DB2992"/>
    <w:rsid w:val="00DC371F"/>
    <w:rsid w:val="00DD79FF"/>
    <w:rsid w:val="00DE5448"/>
    <w:rsid w:val="00E32848"/>
    <w:rsid w:val="00E36DEB"/>
    <w:rsid w:val="00E54041"/>
    <w:rsid w:val="00E7030E"/>
    <w:rsid w:val="00E91B1B"/>
    <w:rsid w:val="00EB4E61"/>
    <w:rsid w:val="00ED6257"/>
    <w:rsid w:val="00F07BC8"/>
    <w:rsid w:val="00F545C1"/>
    <w:rsid w:val="00F54D56"/>
    <w:rsid w:val="00F56EFA"/>
    <w:rsid w:val="00F7009E"/>
    <w:rsid w:val="00FC3F2D"/>
    <w:rsid w:val="00FC6F00"/>
    <w:rsid w:val="00FE42C9"/>
    <w:rsid w:val="00FE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92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599-2A00-4B08-961A-FF75AAB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07-03T03:53:00Z</cp:lastPrinted>
  <dcterms:created xsi:type="dcterms:W3CDTF">2023-09-05T14:30:00Z</dcterms:created>
  <dcterms:modified xsi:type="dcterms:W3CDTF">2023-09-05T14:30:00Z</dcterms:modified>
</cp:coreProperties>
</file>